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C12E" w14:textId="77777777" w:rsidR="00062748" w:rsidRDefault="00062748" w:rsidP="0006274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ÁŠ SVĚT</w:t>
      </w:r>
    </w:p>
    <w:p w14:paraId="6C14E969" w14:textId="77777777" w:rsidR="00062748" w:rsidRDefault="007E657C" w:rsidP="0006274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ŘÍRODOVĚDA</w:t>
      </w:r>
      <w:r w:rsidR="00062748">
        <w:rPr>
          <w:b/>
          <w:sz w:val="32"/>
          <w:szCs w:val="32"/>
          <w:u w:val="single"/>
        </w:rPr>
        <w:t xml:space="preserve"> – otázky k opakování pro žáky 4. ročníku</w:t>
      </w:r>
    </w:p>
    <w:p w14:paraId="794B49F7" w14:textId="1A5E9E7C" w:rsidR="001D73B2" w:rsidRPr="001D73B2" w:rsidRDefault="001D73B2" w:rsidP="000627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A83CCE">
        <w:rPr>
          <w:b/>
          <w:sz w:val="32"/>
          <w:szCs w:val="32"/>
        </w:rPr>
        <w:t>1. pololetí</w:t>
      </w:r>
      <w:r w:rsidR="002B2001">
        <w:rPr>
          <w:b/>
          <w:sz w:val="32"/>
          <w:szCs w:val="32"/>
        </w:rPr>
        <w:t xml:space="preserve"> školního roku </w:t>
      </w:r>
      <w:proofErr w:type="gramStart"/>
      <w:r w:rsidR="002B2001">
        <w:rPr>
          <w:b/>
          <w:sz w:val="32"/>
          <w:szCs w:val="32"/>
        </w:rPr>
        <w:t>20</w:t>
      </w:r>
      <w:r w:rsidR="006731FC">
        <w:rPr>
          <w:b/>
          <w:sz w:val="32"/>
          <w:szCs w:val="32"/>
        </w:rPr>
        <w:t>2</w:t>
      </w:r>
      <w:r w:rsidR="00265ABC">
        <w:rPr>
          <w:b/>
          <w:sz w:val="32"/>
          <w:szCs w:val="32"/>
        </w:rPr>
        <w:t>1</w:t>
      </w:r>
      <w:r w:rsidR="006731FC">
        <w:rPr>
          <w:b/>
          <w:sz w:val="32"/>
          <w:szCs w:val="32"/>
        </w:rPr>
        <w:t xml:space="preserve"> - 202</w:t>
      </w:r>
      <w:r w:rsidR="00265ABC">
        <w:rPr>
          <w:b/>
          <w:sz w:val="32"/>
          <w:szCs w:val="32"/>
        </w:rPr>
        <w:t>2</w:t>
      </w:r>
      <w:proofErr w:type="gramEnd"/>
      <w:r>
        <w:rPr>
          <w:b/>
          <w:sz w:val="32"/>
          <w:szCs w:val="32"/>
        </w:rPr>
        <w:t>)</w:t>
      </w:r>
    </w:p>
    <w:p w14:paraId="58618D6D" w14:textId="77777777" w:rsidR="00062748" w:rsidRDefault="00062748" w:rsidP="007F2D88">
      <w:pPr>
        <w:pStyle w:val="normal"/>
        <w:suppressLineNumbers/>
        <w:rPr>
          <w:szCs w:val="24"/>
        </w:rPr>
      </w:pPr>
    </w:p>
    <w:p w14:paraId="317B82D0" w14:textId="77777777" w:rsidR="007F2D88" w:rsidRPr="00062748" w:rsidRDefault="007F2D88" w:rsidP="007F2D88">
      <w:pPr>
        <w:pStyle w:val="normal"/>
        <w:suppressLineNumbers/>
        <w:rPr>
          <w:b/>
          <w:sz w:val="32"/>
          <w:szCs w:val="32"/>
        </w:rPr>
      </w:pPr>
      <w:r w:rsidRPr="00062748">
        <w:rPr>
          <w:sz w:val="32"/>
          <w:szCs w:val="32"/>
        </w:rPr>
        <w:t xml:space="preserve">1. 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Jakou máme přírodu?</w:t>
      </w:r>
    </w:p>
    <w:p w14:paraId="6A5634D6" w14:textId="77777777" w:rsidR="007F2D88" w:rsidRPr="00062748" w:rsidRDefault="007F2D88" w:rsidP="007F2D88">
      <w:pPr>
        <w:pStyle w:val="normal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 xml:space="preserve">2. 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Co tvoří neživou přírodu? Co tvoří živou přírodu?</w:t>
      </w:r>
    </w:p>
    <w:p w14:paraId="0835D654" w14:textId="77777777" w:rsidR="007F2D88" w:rsidRPr="00062748" w:rsidRDefault="007F2D88" w:rsidP="007F2D88">
      <w:pPr>
        <w:pStyle w:val="normal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 xml:space="preserve">3. 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Co je to ekosystém? Jaké ekosystémy znáš?</w:t>
      </w:r>
    </w:p>
    <w:p w14:paraId="146C0D2A" w14:textId="77777777" w:rsidR="007F2D88" w:rsidRPr="00062748" w:rsidRDefault="007F2D88" w:rsidP="007F2D88">
      <w:pPr>
        <w:pStyle w:val="normal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 xml:space="preserve">4. 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Vyjmenuj alespoň 3 suchozemské ekosystémy:</w:t>
      </w:r>
    </w:p>
    <w:p w14:paraId="1041C406" w14:textId="77777777" w:rsidR="007F2D88" w:rsidRPr="00062748" w:rsidRDefault="007F2D88" w:rsidP="007F2D88">
      <w:pPr>
        <w:pStyle w:val="normal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 xml:space="preserve">5. 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Vyjmenuj alespoň 3 vodní ekosystémy:</w:t>
      </w:r>
    </w:p>
    <w:p w14:paraId="4609E3C2" w14:textId="77777777" w:rsidR="007F2D88" w:rsidRDefault="007F2D88" w:rsidP="007F2D88">
      <w:pPr>
        <w:pStyle w:val="normal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 xml:space="preserve">6.  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>Jak</w:t>
      </w:r>
      <w:r w:rsidR="007E657C">
        <w:rPr>
          <w:sz w:val="32"/>
          <w:szCs w:val="32"/>
        </w:rPr>
        <w:t>é druhy hub znáš? Uveď nějaké příklady.</w:t>
      </w:r>
    </w:p>
    <w:p w14:paraId="0473718E" w14:textId="77777777" w:rsidR="001A3EFE" w:rsidRDefault="001A3EFE" w:rsidP="007F2D88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7.   </w:t>
      </w:r>
      <w:r w:rsidR="007E657C">
        <w:rPr>
          <w:sz w:val="32"/>
          <w:szCs w:val="32"/>
        </w:rPr>
        <w:t>Co tvoří rostliny? Jaký je mezi nimi rozdíl?</w:t>
      </w:r>
    </w:p>
    <w:p w14:paraId="5BD81386" w14:textId="77777777" w:rsidR="007F2D88" w:rsidRPr="00062748" w:rsidRDefault="001A3EFE" w:rsidP="007F2D88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8.   Jak</w:t>
      </w:r>
      <w:r w:rsidR="007E657C">
        <w:rPr>
          <w:sz w:val="32"/>
          <w:szCs w:val="32"/>
        </w:rPr>
        <w:t>ý rozdíl je mezi stromem a keřem?</w:t>
      </w:r>
    </w:p>
    <w:p w14:paraId="0B71EBB3" w14:textId="77777777" w:rsidR="007F2D88" w:rsidRPr="00062748" w:rsidRDefault="001A3EFE" w:rsidP="007F2D88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9</w:t>
      </w:r>
      <w:r w:rsidR="007F2D88" w:rsidRPr="00062748">
        <w:rPr>
          <w:sz w:val="32"/>
          <w:szCs w:val="32"/>
        </w:rPr>
        <w:t xml:space="preserve">. </w:t>
      </w:r>
      <w:r w:rsidR="00062748">
        <w:rPr>
          <w:sz w:val="32"/>
          <w:szCs w:val="32"/>
        </w:rPr>
        <w:t xml:space="preserve"> </w:t>
      </w:r>
      <w:r w:rsidR="007F2D88" w:rsidRPr="00062748">
        <w:rPr>
          <w:sz w:val="32"/>
          <w:szCs w:val="32"/>
        </w:rPr>
        <w:t xml:space="preserve"> Jak</w:t>
      </w:r>
      <w:r w:rsidR="007E657C">
        <w:rPr>
          <w:sz w:val="32"/>
          <w:szCs w:val="32"/>
        </w:rPr>
        <w:t>ý rozdíl je mezi bylinou a dřevinou?</w:t>
      </w:r>
    </w:p>
    <w:p w14:paraId="2C6BFAB6" w14:textId="77777777" w:rsidR="007F2D88" w:rsidRPr="00062748" w:rsidRDefault="001A3EFE" w:rsidP="007F2D88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10</w:t>
      </w:r>
      <w:r w:rsidR="007F2D88" w:rsidRPr="00062748">
        <w:rPr>
          <w:sz w:val="32"/>
          <w:szCs w:val="32"/>
        </w:rPr>
        <w:t xml:space="preserve">. </w:t>
      </w:r>
      <w:r w:rsidR="007E657C">
        <w:rPr>
          <w:sz w:val="32"/>
          <w:szCs w:val="32"/>
        </w:rPr>
        <w:t>Kdo patří mezi obratlovce?</w:t>
      </w:r>
    </w:p>
    <w:p w14:paraId="457DD2F0" w14:textId="77777777" w:rsidR="001A3EFE" w:rsidRPr="00062748" w:rsidRDefault="007F2D88" w:rsidP="007F2D88">
      <w:pPr>
        <w:pStyle w:val="normal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</w:t>
      </w:r>
      <w:r w:rsidR="001A3EFE">
        <w:rPr>
          <w:sz w:val="32"/>
          <w:szCs w:val="32"/>
        </w:rPr>
        <w:t>1</w:t>
      </w:r>
      <w:r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Čím se liší houba od rostliny</w:t>
      </w:r>
      <w:r w:rsidRPr="00062748">
        <w:rPr>
          <w:sz w:val="32"/>
          <w:szCs w:val="32"/>
        </w:rPr>
        <w:t>?</w:t>
      </w:r>
    </w:p>
    <w:p w14:paraId="07120B38" w14:textId="77777777" w:rsidR="007F2D88" w:rsidRDefault="007F2D88" w:rsidP="007F2D88">
      <w:pPr>
        <w:pStyle w:val="normal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2.</w:t>
      </w:r>
      <w:r w:rsid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Jaké části má houba?</w:t>
      </w:r>
    </w:p>
    <w:p w14:paraId="5A452880" w14:textId="77777777" w:rsidR="001A3EFE" w:rsidRPr="00062748" w:rsidRDefault="001A3EFE" w:rsidP="007F2D88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="007E657C">
        <w:rPr>
          <w:sz w:val="32"/>
          <w:szCs w:val="32"/>
        </w:rPr>
        <w:t>Čím se houba vyživuje? Čím se houba rozmnožuje?</w:t>
      </w:r>
    </w:p>
    <w:p w14:paraId="2A2FA971" w14:textId="77777777" w:rsidR="007F2D88" w:rsidRDefault="007F2D88" w:rsidP="007F2D88">
      <w:pPr>
        <w:pStyle w:val="normal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</w:t>
      </w:r>
      <w:r w:rsidR="001A3EFE">
        <w:rPr>
          <w:sz w:val="32"/>
          <w:szCs w:val="32"/>
        </w:rPr>
        <w:t>4</w:t>
      </w:r>
      <w:r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>Ja</w:t>
      </w:r>
      <w:r w:rsidR="007E657C">
        <w:rPr>
          <w:sz w:val="32"/>
          <w:szCs w:val="32"/>
        </w:rPr>
        <w:t>ká znáš pravidla při sběru hub?</w:t>
      </w:r>
    </w:p>
    <w:p w14:paraId="01841FF5" w14:textId="77777777" w:rsidR="001A3EFE" w:rsidRPr="00062748" w:rsidRDefault="001A3EFE" w:rsidP="007F2D88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15. Ja</w:t>
      </w:r>
      <w:r w:rsidR="007E657C">
        <w:rPr>
          <w:sz w:val="32"/>
          <w:szCs w:val="32"/>
        </w:rPr>
        <w:t>k bys postupoval(a) při otravě houbami?</w:t>
      </w:r>
    </w:p>
    <w:p w14:paraId="44CAAD8E" w14:textId="77777777" w:rsidR="007F2D88" w:rsidRPr="00062748" w:rsidRDefault="007F2D88" w:rsidP="007F2D88">
      <w:pPr>
        <w:pStyle w:val="normal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</w:t>
      </w:r>
      <w:r w:rsidR="001A3EFE">
        <w:rPr>
          <w:sz w:val="32"/>
          <w:szCs w:val="32"/>
        </w:rPr>
        <w:t>6</w:t>
      </w:r>
      <w:r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="004A1692">
        <w:rPr>
          <w:sz w:val="32"/>
          <w:szCs w:val="32"/>
        </w:rPr>
        <w:t>Jaké znaky mají rostliny?</w:t>
      </w:r>
    </w:p>
    <w:p w14:paraId="2E70F93B" w14:textId="77777777" w:rsidR="007F2D88" w:rsidRPr="00062748" w:rsidRDefault="007F2D88" w:rsidP="007F2D88">
      <w:pPr>
        <w:pStyle w:val="normal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</w:t>
      </w:r>
      <w:r w:rsidR="00326E42">
        <w:rPr>
          <w:sz w:val="32"/>
          <w:szCs w:val="32"/>
        </w:rPr>
        <w:t>7</w:t>
      </w:r>
      <w:r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 xml:space="preserve">Co je to </w:t>
      </w:r>
      <w:r w:rsidR="004A1692">
        <w:rPr>
          <w:sz w:val="32"/>
          <w:szCs w:val="32"/>
        </w:rPr>
        <w:t>fotosyntéza?</w:t>
      </w:r>
    </w:p>
    <w:p w14:paraId="3F1606CE" w14:textId="77777777" w:rsidR="007F2D88" w:rsidRDefault="007F2D88" w:rsidP="007F2D88">
      <w:pPr>
        <w:pStyle w:val="normal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</w:t>
      </w:r>
      <w:r w:rsidR="00326E42">
        <w:rPr>
          <w:sz w:val="32"/>
          <w:szCs w:val="32"/>
        </w:rPr>
        <w:t>8</w:t>
      </w:r>
      <w:r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="004A1692">
        <w:rPr>
          <w:sz w:val="32"/>
          <w:szCs w:val="32"/>
        </w:rPr>
        <w:t>Jaký rozdíl je mezi výtrusnými a semennými rostlinami?</w:t>
      </w:r>
    </w:p>
    <w:p w14:paraId="4B0FD36B" w14:textId="77777777" w:rsidR="0003449A" w:rsidRPr="00062748" w:rsidRDefault="0003449A" w:rsidP="007F2D88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      Uveď 2 rostliny výtrusné a 2 rostliny semenné</w:t>
      </w:r>
    </w:p>
    <w:p w14:paraId="392E8DC2" w14:textId="77777777" w:rsidR="007F2D88" w:rsidRPr="00062748" w:rsidRDefault="007F2D88" w:rsidP="007F2D88">
      <w:pPr>
        <w:pStyle w:val="normal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</w:t>
      </w:r>
      <w:r w:rsidR="00326E42">
        <w:rPr>
          <w:sz w:val="32"/>
          <w:szCs w:val="32"/>
        </w:rPr>
        <w:t>9</w:t>
      </w:r>
      <w:r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>Jak</w:t>
      </w:r>
      <w:r w:rsidR="004A1692">
        <w:rPr>
          <w:sz w:val="32"/>
          <w:szCs w:val="32"/>
        </w:rPr>
        <w:t>é části má rostlina?</w:t>
      </w:r>
    </w:p>
    <w:p w14:paraId="4A0115CE" w14:textId="77777777" w:rsidR="007F2D88" w:rsidRDefault="00326E42" w:rsidP="007F2D88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20</w:t>
      </w:r>
      <w:r w:rsidR="007F2D88"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="004A1692">
        <w:rPr>
          <w:sz w:val="32"/>
          <w:szCs w:val="32"/>
        </w:rPr>
        <w:t>Jaký význam má u rostlin kořen?</w:t>
      </w:r>
    </w:p>
    <w:p w14:paraId="26AE60DF" w14:textId="77777777" w:rsidR="007F2D88" w:rsidRPr="00062748" w:rsidRDefault="00326E42" w:rsidP="007F2D88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21. </w:t>
      </w:r>
      <w:r w:rsidR="004A1692">
        <w:rPr>
          <w:sz w:val="32"/>
          <w:szCs w:val="32"/>
        </w:rPr>
        <w:t>Jaký význam má u rostlin stonek</w:t>
      </w:r>
      <w:r w:rsidR="0003449A">
        <w:rPr>
          <w:sz w:val="32"/>
          <w:szCs w:val="32"/>
        </w:rPr>
        <w:t xml:space="preserve"> a listy</w:t>
      </w:r>
      <w:r w:rsidR="004A1692">
        <w:rPr>
          <w:sz w:val="32"/>
          <w:szCs w:val="32"/>
        </w:rPr>
        <w:t>?</w:t>
      </w:r>
    </w:p>
    <w:p w14:paraId="0AC7071C" w14:textId="77777777" w:rsidR="007F2D88" w:rsidRPr="00062748" w:rsidRDefault="0003449A" w:rsidP="007F2D88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2</w:t>
      </w:r>
      <w:r w:rsidR="00062748">
        <w:rPr>
          <w:sz w:val="32"/>
          <w:szCs w:val="32"/>
        </w:rPr>
        <w:t>2</w:t>
      </w:r>
      <w:r w:rsidR="007F2D88"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="004A1692">
        <w:rPr>
          <w:sz w:val="32"/>
          <w:szCs w:val="32"/>
        </w:rPr>
        <w:t>K čemu slouží rostlinám květ? Jaké jsou jeho nejdůležitější části?</w:t>
      </w:r>
      <w:r w:rsidR="007F2D88" w:rsidRPr="00062748">
        <w:rPr>
          <w:sz w:val="32"/>
          <w:szCs w:val="32"/>
        </w:rPr>
        <w:t xml:space="preserve">                  </w:t>
      </w:r>
    </w:p>
    <w:p w14:paraId="10686436" w14:textId="77777777" w:rsidR="006731FC" w:rsidRDefault="00062748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2</w:t>
      </w:r>
      <w:r w:rsidR="0003449A">
        <w:rPr>
          <w:sz w:val="32"/>
          <w:szCs w:val="32"/>
        </w:rPr>
        <w:t>3</w:t>
      </w:r>
      <w:r w:rsidR="007F2D88" w:rsidRPr="0006274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7F2D88" w:rsidRPr="00062748">
        <w:rPr>
          <w:sz w:val="32"/>
          <w:szCs w:val="32"/>
        </w:rPr>
        <w:t xml:space="preserve">Jak </w:t>
      </w:r>
      <w:r w:rsidR="004A1692">
        <w:rPr>
          <w:sz w:val="32"/>
          <w:szCs w:val="32"/>
        </w:rPr>
        <w:t>dochází k opylení květů?</w:t>
      </w:r>
    </w:p>
    <w:p w14:paraId="0FD93773" w14:textId="77777777" w:rsidR="0003449A" w:rsidRDefault="0003449A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24. Jaké znáš plody? Co je uloženo v každém plodu?</w:t>
      </w:r>
    </w:p>
    <w:p w14:paraId="1B30E35D" w14:textId="77777777" w:rsidR="0003449A" w:rsidRDefault="0003449A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25. K čemu slouží semena a co obsahují? </w:t>
      </w:r>
    </w:p>
    <w:p w14:paraId="3D8F1D2F" w14:textId="77777777" w:rsidR="0003449A" w:rsidRDefault="0003449A" w:rsidP="0003449A">
      <w:pPr>
        <w:rPr>
          <w:sz w:val="32"/>
          <w:szCs w:val="32"/>
        </w:rPr>
      </w:pPr>
      <w:r>
        <w:rPr>
          <w:sz w:val="32"/>
          <w:szCs w:val="32"/>
        </w:rPr>
        <w:t>26. Proč jsou některé rostliny užitečné?</w:t>
      </w:r>
    </w:p>
    <w:p w14:paraId="365F68F8" w14:textId="77777777" w:rsidR="0003449A" w:rsidRDefault="0003449A" w:rsidP="0003449A">
      <w:pPr>
        <w:rPr>
          <w:sz w:val="32"/>
          <w:szCs w:val="32"/>
        </w:rPr>
      </w:pPr>
      <w:r>
        <w:rPr>
          <w:sz w:val="32"/>
          <w:szCs w:val="32"/>
        </w:rPr>
        <w:t>27. Podle stavby těla dělíme živočichy na: __________ a __________</w:t>
      </w:r>
    </w:p>
    <w:p w14:paraId="054AC438" w14:textId="77777777" w:rsidR="0003449A" w:rsidRDefault="0003449A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28. Jaké mají živočichové společné znaky?</w:t>
      </w:r>
    </w:p>
    <w:p w14:paraId="20564ED2" w14:textId="3AF2C24E" w:rsidR="0003449A" w:rsidRDefault="0003449A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29. Jaké znáš bezobratlé živočichy? Podle čeho je poznáš?</w:t>
      </w:r>
    </w:p>
    <w:p w14:paraId="0E14FA36" w14:textId="0725AE33" w:rsidR="00A83CCE" w:rsidRDefault="00A83CCE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30. Jaké skupiny obratlovců znáš? Kdo mezi ně patří?</w:t>
      </w:r>
    </w:p>
    <w:p w14:paraId="4B989A37" w14:textId="5C0A8FD3" w:rsidR="00A83CCE" w:rsidRDefault="00A83CCE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31. Podle potravy dělíme živočichy na:</w:t>
      </w:r>
    </w:p>
    <w:p w14:paraId="1C3C7FF3" w14:textId="22DA207F" w:rsidR="00A83CCE" w:rsidRDefault="00A83CCE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32. Jak se živočichové liší od rostlin?</w:t>
      </w:r>
    </w:p>
    <w:p w14:paraId="251D6AD3" w14:textId="57FA4B8D" w:rsidR="00A83CCE" w:rsidRDefault="00A83CCE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33. Jaký rozdíl je mezi stromem a keřem?</w:t>
      </w:r>
    </w:p>
    <w:p w14:paraId="3831430E" w14:textId="4F535EEF" w:rsidR="00A83CCE" w:rsidRDefault="00A83CCE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lastRenderedPageBreak/>
        <w:t>34. Jaký význam má pro živou přírodu les?</w:t>
      </w:r>
    </w:p>
    <w:p w14:paraId="4C6DDB01" w14:textId="02EBA1B3" w:rsidR="00A83CCE" w:rsidRDefault="00A83CCE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35. Jaké rostliny rostou v lese? Které jsou nekvetoucí?</w:t>
      </w:r>
    </w:p>
    <w:p w14:paraId="4ECA2DF7" w14:textId="639EC3DD" w:rsidR="00A83CCE" w:rsidRDefault="00A83CCE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36. Jací živočichové žijí v lese?</w:t>
      </w:r>
      <w:r w:rsidR="00D3037B">
        <w:rPr>
          <w:sz w:val="32"/>
          <w:szCs w:val="32"/>
        </w:rPr>
        <w:t xml:space="preserve"> Jací jsou užiteční?</w:t>
      </w:r>
    </w:p>
    <w:p w14:paraId="622F4BC7" w14:textId="2C32CB57" w:rsidR="00A83CCE" w:rsidRDefault="00A83CCE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37. </w:t>
      </w:r>
      <w:r w:rsidR="00D3037B">
        <w:rPr>
          <w:sz w:val="32"/>
          <w:szCs w:val="32"/>
        </w:rPr>
        <w:t>Jaké houby rostou v lese? Proč právě v lese?</w:t>
      </w:r>
    </w:p>
    <w:p w14:paraId="33AFA631" w14:textId="6642CD5E" w:rsidR="00D3037B" w:rsidRDefault="00D3037B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38. Jaké lesy v naší zemi máme (druhy)?</w:t>
      </w:r>
    </w:p>
    <w:p w14:paraId="2BCD7A5F" w14:textId="00600821" w:rsidR="00D3037B" w:rsidRDefault="00D3037B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39. Jaké znáš jehličnaté stromy? Čím se od sebe liší?</w:t>
      </w:r>
    </w:p>
    <w:p w14:paraId="7F2493AE" w14:textId="1C2A9463" w:rsidR="00D3037B" w:rsidRDefault="00D3037B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40. Jaké znáš listnaté lesy? Znáš nějaké jejich plody?</w:t>
      </w:r>
    </w:p>
    <w:p w14:paraId="288B5C81" w14:textId="65E1919A" w:rsidR="00D3037B" w:rsidRDefault="00D3037B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41. Ve kterém období kvetou rostliny na louce? Znáš některé?</w:t>
      </w:r>
    </w:p>
    <w:p w14:paraId="199BBEC1" w14:textId="122B1BA2" w:rsidR="00144588" w:rsidRDefault="00144588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42. Louka je </w:t>
      </w:r>
      <w:r w:rsidR="00671A76">
        <w:rPr>
          <w:sz w:val="32"/>
          <w:szCs w:val="32"/>
        </w:rPr>
        <w:t>domovem těchto živočichů:</w:t>
      </w:r>
    </w:p>
    <w:p w14:paraId="58B5B9CA" w14:textId="43E7DB19" w:rsidR="00D3037B" w:rsidRDefault="00D3037B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42. Jaký význam mají louky a pastviny?</w:t>
      </w:r>
    </w:p>
    <w:p w14:paraId="30CD168A" w14:textId="4614F1EA" w:rsidR="00144588" w:rsidRDefault="00FA0943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43. Co roste v okolí luk a pastvin?</w:t>
      </w:r>
    </w:p>
    <w:p w14:paraId="2C9165CA" w14:textId="74FBB9D1" w:rsidR="00D25B99" w:rsidRDefault="00D25B99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44. Co víš o životě včely medonosné?</w:t>
      </w:r>
    </w:p>
    <w:p w14:paraId="78148EB1" w14:textId="2AF7DE9B" w:rsidR="00135DF9" w:rsidRDefault="00135DF9" w:rsidP="004A1692">
      <w:pPr>
        <w:pStyle w:val="normal"/>
        <w:suppressLineNumbers/>
        <w:rPr>
          <w:sz w:val="32"/>
          <w:szCs w:val="32"/>
        </w:rPr>
      </w:pPr>
      <w:r>
        <w:rPr>
          <w:sz w:val="32"/>
          <w:szCs w:val="32"/>
        </w:rPr>
        <w:t>45. Proč jsou některé louky zvláště chráněné?</w:t>
      </w:r>
    </w:p>
    <w:p w14:paraId="5514A199" w14:textId="138845D9" w:rsidR="00AF35D8" w:rsidRDefault="00AF35D8" w:rsidP="004A1692">
      <w:pPr>
        <w:pStyle w:val="normal"/>
        <w:suppressLineNumbers/>
        <w:rPr>
          <w:sz w:val="32"/>
          <w:szCs w:val="32"/>
        </w:rPr>
      </w:pPr>
    </w:p>
    <w:p w14:paraId="6DEC5272" w14:textId="1E23DD98" w:rsidR="00AF35D8" w:rsidRDefault="00AF35D8" w:rsidP="004A1692">
      <w:pPr>
        <w:pStyle w:val="normal"/>
        <w:suppressLineNumbers/>
        <w:rPr>
          <w:sz w:val="32"/>
          <w:szCs w:val="32"/>
        </w:rPr>
      </w:pPr>
    </w:p>
    <w:p w14:paraId="60F8E58F" w14:textId="478B9AE1" w:rsidR="00AF35D8" w:rsidRDefault="00AF35D8" w:rsidP="004A1692">
      <w:pPr>
        <w:pStyle w:val="normal"/>
        <w:suppressLineNumbers/>
        <w:rPr>
          <w:sz w:val="32"/>
          <w:szCs w:val="32"/>
        </w:rPr>
      </w:pPr>
    </w:p>
    <w:p w14:paraId="51C19436" w14:textId="0A5FB9BB" w:rsidR="00AF35D8" w:rsidRDefault="00AF35D8" w:rsidP="004A1692">
      <w:pPr>
        <w:pStyle w:val="normal"/>
        <w:suppressLineNumbers/>
        <w:rPr>
          <w:sz w:val="32"/>
          <w:szCs w:val="32"/>
        </w:rPr>
      </w:pPr>
    </w:p>
    <w:p w14:paraId="1564F3CF" w14:textId="5CE9FA81" w:rsidR="00AF35D8" w:rsidRDefault="00AF35D8" w:rsidP="004A1692">
      <w:pPr>
        <w:pStyle w:val="normal"/>
        <w:suppressLineNumbers/>
        <w:rPr>
          <w:sz w:val="32"/>
          <w:szCs w:val="32"/>
        </w:rPr>
      </w:pPr>
    </w:p>
    <w:p w14:paraId="173C0A72" w14:textId="75697A3F" w:rsidR="00AF35D8" w:rsidRDefault="00AF35D8" w:rsidP="004A1692">
      <w:pPr>
        <w:pStyle w:val="normal"/>
        <w:suppressLineNumbers/>
        <w:rPr>
          <w:sz w:val="32"/>
          <w:szCs w:val="32"/>
        </w:rPr>
      </w:pPr>
    </w:p>
    <w:p w14:paraId="6A83C3FC" w14:textId="5C02998D" w:rsidR="00AF35D8" w:rsidRDefault="00AF35D8" w:rsidP="004A1692">
      <w:pPr>
        <w:pStyle w:val="normal"/>
        <w:suppressLineNumbers/>
        <w:rPr>
          <w:sz w:val="32"/>
          <w:szCs w:val="32"/>
        </w:rPr>
      </w:pPr>
    </w:p>
    <w:p w14:paraId="6AC98B7D" w14:textId="50F92F5F" w:rsidR="00AF35D8" w:rsidRDefault="00AF35D8" w:rsidP="004A1692">
      <w:pPr>
        <w:pStyle w:val="normal"/>
        <w:suppressLineNumbers/>
        <w:rPr>
          <w:sz w:val="32"/>
          <w:szCs w:val="32"/>
        </w:rPr>
      </w:pPr>
    </w:p>
    <w:p w14:paraId="2A1A83CA" w14:textId="77777777" w:rsidR="003C1C71" w:rsidRDefault="003C1C71" w:rsidP="00B15DB4">
      <w:pPr>
        <w:rPr>
          <w:b/>
          <w:u w:val="single"/>
        </w:rPr>
      </w:pPr>
    </w:p>
    <w:sectPr w:rsidR="003C1C71">
      <w:pgSz w:w="11906" w:h="16838"/>
      <w:pgMar w:top="1417" w:right="1417" w:bottom="1417" w:left="1417" w:header="708" w:footer="708" w:gutter="0"/>
      <w:cols w:space="57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F0"/>
    <w:rsid w:val="00002FEC"/>
    <w:rsid w:val="000066AD"/>
    <w:rsid w:val="0003449A"/>
    <w:rsid w:val="00062748"/>
    <w:rsid w:val="00076433"/>
    <w:rsid w:val="00090BC9"/>
    <w:rsid w:val="00135DF9"/>
    <w:rsid w:val="00144588"/>
    <w:rsid w:val="00147CC6"/>
    <w:rsid w:val="001502EE"/>
    <w:rsid w:val="001A3EFE"/>
    <w:rsid w:val="001C7BE3"/>
    <w:rsid w:val="001D73B2"/>
    <w:rsid w:val="001E7ACA"/>
    <w:rsid w:val="00207B13"/>
    <w:rsid w:val="00236DBA"/>
    <w:rsid w:val="00265ABC"/>
    <w:rsid w:val="00273C7C"/>
    <w:rsid w:val="0029456D"/>
    <w:rsid w:val="002B2001"/>
    <w:rsid w:val="00314794"/>
    <w:rsid w:val="00326E42"/>
    <w:rsid w:val="00336597"/>
    <w:rsid w:val="00380CC0"/>
    <w:rsid w:val="00386DEB"/>
    <w:rsid w:val="003C1C71"/>
    <w:rsid w:val="003E12A0"/>
    <w:rsid w:val="004423DF"/>
    <w:rsid w:val="00452D7C"/>
    <w:rsid w:val="0046349A"/>
    <w:rsid w:val="00483C4F"/>
    <w:rsid w:val="004A1692"/>
    <w:rsid w:val="004A786F"/>
    <w:rsid w:val="004B2C3E"/>
    <w:rsid w:val="004D1DF0"/>
    <w:rsid w:val="005400AB"/>
    <w:rsid w:val="005425E3"/>
    <w:rsid w:val="005438E6"/>
    <w:rsid w:val="005922B2"/>
    <w:rsid w:val="005D6CD2"/>
    <w:rsid w:val="006570A1"/>
    <w:rsid w:val="00671A76"/>
    <w:rsid w:val="006731FC"/>
    <w:rsid w:val="006B6852"/>
    <w:rsid w:val="006C63D0"/>
    <w:rsid w:val="006D23B9"/>
    <w:rsid w:val="00762CB2"/>
    <w:rsid w:val="00763E9F"/>
    <w:rsid w:val="007868CF"/>
    <w:rsid w:val="007B0A1E"/>
    <w:rsid w:val="007C6F01"/>
    <w:rsid w:val="007E657C"/>
    <w:rsid w:val="007F2D88"/>
    <w:rsid w:val="0088493E"/>
    <w:rsid w:val="00894C5B"/>
    <w:rsid w:val="008977F2"/>
    <w:rsid w:val="008A3CBF"/>
    <w:rsid w:val="00970E9F"/>
    <w:rsid w:val="009850EB"/>
    <w:rsid w:val="009B6AE5"/>
    <w:rsid w:val="00A13547"/>
    <w:rsid w:val="00A169F7"/>
    <w:rsid w:val="00A2303A"/>
    <w:rsid w:val="00A43811"/>
    <w:rsid w:val="00A70C02"/>
    <w:rsid w:val="00A83BCF"/>
    <w:rsid w:val="00A83CCE"/>
    <w:rsid w:val="00A911E4"/>
    <w:rsid w:val="00AC3AC0"/>
    <w:rsid w:val="00AF35D8"/>
    <w:rsid w:val="00AF406C"/>
    <w:rsid w:val="00B15DB4"/>
    <w:rsid w:val="00B32502"/>
    <w:rsid w:val="00B32F5C"/>
    <w:rsid w:val="00B82A9E"/>
    <w:rsid w:val="00B86280"/>
    <w:rsid w:val="00BD753E"/>
    <w:rsid w:val="00C012B9"/>
    <w:rsid w:val="00C167D8"/>
    <w:rsid w:val="00C65DFE"/>
    <w:rsid w:val="00C861DD"/>
    <w:rsid w:val="00CB64FA"/>
    <w:rsid w:val="00CF554A"/>
    <w:rsid w:val="00D129A8"/>
    <w:rsid w:val="00D239CE"/>
    <w:rsid w:val="00D25B99"/>
    <w:rsid w:val="00D3037B"/>
    <w:rsid w:val="00D57D5D"/>
    <w:rsid w:val="00DB3EDE"/>
    <w:rsid w:val="00DD2700"/>
    <w:rsid w:val="00DF10DF"/>
    <w:rsid w:val="00F940B8"/>
    <w:rsid w:val="00FA0943"/>
    <w:rsid w:val="00FB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1B4ED0"/>
  <w15:chartTrackingRefBased/>
  <w15:docId w15:val="{DC2FD93B-0D6E-4334-A3DF-E3912C2A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al">
    <w:name w:val="normal"/>
    <w:pPr>
      <w:widowControl w:val="0"/>
    </w:pPr>
    <w:rPr>
      <w:snapToGrid w:val="0"/>
      <w:sz w:val="24"/>
    </w:rPr>
  </w:style>
  <w:style w:type="character" w:customStyle="1" w:styleId="zvraznn">
    <w:name w:val="zvýrazněný"/>
    <w:rPr>
      <w:sz w:val="36"/>
    </w:rPr>
  </w:style>
  <w:style w:type="paragraph" w:customStyle="1" w:styleId="nadpis1">
    <w:name w:val="nadpis 1"/>
    <w:next w:val="normal"/>
    <w:pPr>
      <w:widowControl w:val="0"/>
    </w:pPr>
    <w:rPr>
      <w:rFonts w:ascii="Helvetica" w:hAnsi="Helvetica"/>
      <w:b/>
      <w:snapToGrid w:val="0"/>
      <w:sz w:val="36"/>
    </w:rPr>
  </w:style>
  <w:style w:type="paragraph" w:customStyle="1" w:styleId="nadpis2">
    <w:name w:val="nadpis 2"/>
    <w:next w:val="normal"/>
    <w:pPr>
      <w:widowControl w:val="0"/>
    </w:pPr>
    <w:rPr>
      <w:rFonts w:ascii="Helvetica" w:hAnsi="Helvetica"/>
      <w:b/>
      <w:i/>
      <w:snapToGrid w:val="0"/>
      <w:sz w:val="28"/>
    </w:rPr>
  </w:style>
  <w:style w:type="paragraph" w:customStyle="1" w:styleId="nadpis3">
    <w:name w:val="nadpis 3"/>
    <w:next w:val="normal"/>
    <w:pPr>
      <w:widowControl w:val="0"/>
    </w:pPr>
    <w:rPr>
      <w:b/>
      <w:snapToGrid w:val="0"/>
      <w:sz w:val="24"/>
    </w:rPr>
  </w:style>
  <w:style w:type="paragraph" w:styleId="Obsah1">
    <w:name w:val="toc 1"/>
    <w:basedOn w:val="Normln"/>
    <w:next w:val="normal"/>
    <w:autoRedefine/>
    <w:semiHidden/>
    <w:pPr>
      <w:widowControl w:val="0"/>
      <w:tabs>
        <w:tab w:val="right" w:leader="dot" w:pos="8640"/>
      </w:tabs>
    </w:pPr>
    <w:rPr>
      <w:snapToGrid w:val="0"/>
      <w:sz w:val="24"/>
    </w:rPr>
  </w:style>
  <w:style w:type="paragraph" w:styleId="Obsah2">
    <w:name w:val="toc 2"/>
    <w:basedOn w:val="Normln"/>
    <w:next w:val="normal"/>
    <w:autoRedefine/>
    <w:semiHidden/>
    <w:pPr>
      <w:widowControl w:val="0"/>
      <w:tabs>
        <w:tab w:val="right" w:leader="dot" w:pos="8640"/>
      </w:tabs>
      <w:ind w:left="1440"/>
    </w:pPr>
    <w:rPr>
      <w:i/>
      <w:snapToGrid w:val="0"/>
      <w:sz w:val="24"/>
    </w:rPr>
  </w:style>
  <w:style w:type="paragraph" w:styleId="Obsah3">
    <w:name w:val="toc 3"/>
    <w:basedOn w:val="Normln"/>
    <w:next w:val="normal"/>
    <w:autoRedefine/>
    <w:semiHidden/>
    <w:pPr>
      <w:widowControl w:val="0"/>
      <w:tabs>
        <w:tab w:val="right" w:leader="dot" w:pos="8640"/>
      </w:tabs>
      <w:ind w:left="2880"/>
    </w:pPr>
    <w:rPr>
      <w:snapToGrid w:val="0"/>
      <w:sz w:val="24"/>
    </w:rPr>
  </w:style>
  <w:style w:type="paragraph" w:customStyle="1" w:styleId="Psmrejstku">
    <w:name w:val="Písm. rejstříku"/>
    <w:next w:val="normal"/>
    <w:pPr>
      <w:widowControl w:val="0"/>
    </w:pPr>
    <w:rPr>
      <w:snapToGrid w:val="0"/>
      <w:sz w:val="48"/>
    </w:rPr>
  </w:style>
  <w:style w:type="paragraph" w:customStyle="1" w:styleId="1rejstk">
    <w:name w:val="1.rejstřík"/>
    <w:next w:val="normal"/>
    <w:pPr>
      <w:widowControl w:val="0"/>
      <w:tabs>
        <w:tab w:val="right" w:leader="dot" w:pos="8640"/>
      </w:tabs>
    </w:pPr>
    <w:rPr>
      <w:snapToGrid w:val="0"/>
      <w:sz w:val="24"/>
    </w:rPr>
  </w:style>
  <w:style w:type="paragraph" w:customStyle="1" w:styleId="2rejstk">
    <w:name w:val="2.rejstřík"/>
    <w:next w:val="normal"/>
    <w:pPr>
      <w:widowControl w:val="0"/>
      <w:tabs>
        <w:tab w:val="right" w:leader="dot" w:pos="8640"/>
      </w:tabs>
      <w:ind w:left="1440"/>
    </w:pPr>
    <w:rPr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53E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D7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ACC0-5BD3-4E54-B310-4540CC09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7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E S M Í R</vt:lpstr>
    </vt:vector>
  </TitlesOfParts>
  <Company>Neznámá organizac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S M Í R</dc:title>
  <dc:subject/>
  <dc:creator>ZŠ Dlouhá</dc:creator>
  <cp:keywords/>
  <dc:description/>
  <cp:lastModifiedBy>Eva Jetenská</cp:lastModifiedBy>
  <cp:revision>6</cp:revision>
  <cp:lastPrinted>2022-02-02T10:29:00Z</cp:lastPrinted>
  <dcterms:created xsi:type="dcterms:W3CDTF">2021-10-19T07:53:00Z</dcterms:created>
  <dcterms:modified xsi:type="dcterms:W3CDTF">2022-02-02T11:44:00Z</dcterms:modified>
</cp:coreProperties>
</file>